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0666DA">
              <w:rPr>
                <w:rFonts w:ascii="微軟正黑體" w:eastAsia="微軟正黑體" w:hAnsi="微軟正黑體" w:hint="eastAsia"/>
              </w:rPr>
              <w:t>工程</w:t>
            </w:r>
            <w:r w:rsidR="000618A9">
              <w:rPr>
                <w:rFonts w:ascii="微軟正黑體" w:eastAsia="微軟正黑體" w:hAnsi="微軟正黑體" w:hint="eastAsia"/>
              </w:rPr>
              <w:t>概要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6563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114DA8">
              <w:rPr>
                <w:rFonts w:ascii="微軟正黑體" w:eastAsia="微軟正黑體" w:hAnsi="微軟正黑體" w:hint="eastAsia"/>
              </w:rPr>
              <w:t>Info</w:t>
            </w:r>
            <w:r w:rsidR="000666DA">
              <w:rPr>
                <w:rFonts w:ascii="微軟正黑體" w:eastAsia="微軟正黑體" w:hAnsi="微軟正黑體" w:hint="eastAsia"/>
              </w:rPr>
              <w:t>4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0666DA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</w:pPr>
            <w:r w:rsidRPr="000666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0666DA">
              <w:rPr>
                <w:rFonts w:ascii="微軟正黑體" w:eastAsia="微軟正黑體" w:hAnsi="微軟正黑體" w:hint="eastAsia"/>
                <w:sz w:val="16"/>
                <w:szCs w:val="16"/>
              </w:rPr>
              <w:t>工程</w:t>
            </w:r>
            <w:r w:rsidR="0026563A">
              <w:rPr>
                <w:rFonts w:ascii="微軟正黑體" w:eastAsia="微軟正黑體" w:hAnsi="微軟正黑體" w:hint="eastAsia"/>
                <w:sz w:val="16"/>
                <w:szCs w:val="16"/>
              </w:rPr>
              <w:t>概要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C336D8">
      <w:pPr>
        <w:ind w:leftChars="-354" w:left="-850"/>
        <w:jc w:val="center"/>
        <w:rPr>
          <w:rFonts w:ascii="微軟正黑體" w:eastAsia="微軟正黑體" w:hAnsi="微軟正黑體"/>
        </w:rPr>
      </w:pPr>
      <w:bookmarkStart w:id="0" w:name="_GoBack"/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529532" cy="2954877"/>
            <wp:effectExtent l="19050" t="19050" r="14605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6" cy="2967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844"/>
        <w:gridCol w:w="1843"/>
        <w:gridCol w:w="1134"/>
        <w:gridCol w:w="708"/>
        <w:gridCol w:w="426"/>
        <w:gridCol w:w="425"/>
        <w:gridCol w:w="3399"/>
      </w:tblGrid>
      <w:tr w:rsidR="005C13A7" w:rsidRPr="00317464" w:rsidTr="0005560F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13A7" w:rsidRPr="00317464" w:rsidRDefault="005C13A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0666DA">
              <w:rPr>
                <w:rFonts w:ascii="微軟正黑體" w:eastAsia="微軟正黑體" w:hAnsi="微軟正黑體" w:hint="eastAsia"/>
                <w:b/>
              </w:rPr>
              <w:t>6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736ADF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C13A7" w:rsidRPr="00317464" w:rsidRDefault="005C13A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736ADF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C4613B" wp14:editId="2BD2FF48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7C5D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BidM0.BidName</w:t>
            </w:r>
          </w:p>
          <w:p w:rsidR="005D17B7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BidM0.BID</w:t>
            </w:r>
          </w:p>
          <w:p w:rsidR="005D17B7" w:rsidRPr="000E1B85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5D17B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736ADF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D17B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選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317464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FE564A" w:rsidRDefault="005D17B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B7" w:rsidRPr="005D17B7" w:rsidRDefault="005D17B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，詳3.3</w:t>
            </w:r>
          </w:p>
        </w:tc>
      </w:tr>
      <w:tr w:rsidR="00B960C5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0666DA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程概要</w:t>
            </w:r>
            <w:r w:rsidR="00B960C5"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543B53" w:rsidRDefault="00B960C5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Default="00B960C5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B960C5" w:rsidRDefault="000666DA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="00B960C5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B960C5"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 w:rsidR="00B960C5"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 w:rsidR="00B960C5"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B960C5" w:rsidRPr="00A30858" w:rsidRDefault="000666DA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B960C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項目列 </w:t>
            </w:r>
            <w:proofErr w:type="spellStart"/>
            <w:r w:rsidR="00B960C5"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 w:rsidR="00B960C5"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B960C5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663562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317464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FE564A" w:rsidRDefault="00B960C5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C5" w:rsidRPr="000E1B85" w:rsidRDefault="00B960C5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6303A7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663562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FE564A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區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公共工程[公共工程]</w:t>
            </w:r>
          </w:p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民間工程[民間工程]</w:t>
            </w:r>
          </w:p>
        </w:tc>
      </w:tr>
      <w:tr w:rsidR="000666DA" w:rsidRPr="00317464" w:rsidTr="000666D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分</w:t>
            </w: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類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AE35B95" wp14:editId="1F3D1782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7584A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assLis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ass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assName</w:t>
            </w:r>
            <w:proofErr w:type="spellEnd"/>
          </w:p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C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ass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assName</w:t>
            </w:r>
            <w:proofErr w:type="spellEnd"/>
          </w:p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4791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面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4791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物高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4791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挖深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4791">
              <w:rPr>
                <w:rFonts w:ascii="微軟正黑體" w:eastAsia="微軟正黑體" w:hAnsi="微軟正黑體"/>
                <w:sz w:val="20"/>
                <w:szCs w:val="2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663562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24914BF" wp14:editId="18AD94D8">
                      <wp:extent cx="120770" cy="86264"/>
                      <wp:effectExtent l="0" t="0" r="12700" b="2857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E82BF7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Foundation</w:t>
            </w:r>
          </w:p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Session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Foundatio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FoundationName</w:t>
            </w:r>
            <w:proofErr w:type="spellEnd"/>
          </w:p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Session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Foundatio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FoundationName</w:t>
            </w:r>
            <w:proofErr w:type="spellEnd"/>
          </w:p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663562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A0827A3" wp14:editId="75E54671">
                      <wp:extent cx="120770" cy="86264"/>
                      <wp:effectExtent l="0" t="0" r="12700" b="28575"/>
                      <wp:docPr id="17" name="等腰三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BB7D92" id="等腰三角形 1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8D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I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jYufA8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Retaining</w:t>
            </w:r>
          </w:p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Session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.</w:t>
            </w:r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Retaining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RetainingName</w:t>
            </w:r>
            <w:proofErr w:type="spellEnd"/>
          </w:p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Session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Retaining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455F60">
              <w:rPr>
                <w:rFonts w:ascii="微軟正黑體" w:eastAsia="微軟正黑體" w:hAnsi="微軟正黑體"/>
                <w:sz w:val="16"/>
                <w:szCs w:val="16"/>
              </w:rPr>
              <w:t>RetainingName</w:t>
            </w:r>
            <w:proofErr w:type="spellEnd"/>
          </w:p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施工概要備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TextMod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MultiLine</w:t>
            </w:r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工程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FE564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TextMod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MultiLine</w:t>
            </w:r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4</w:t>
            </w:r>
          </w:p>
        </w:tc>
      </w:tr>
      <w:tr w:rsidR="000666DA" w:rsidRPr="00317464" w:rsidTr="00B960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動作等同3.3之資料庫Read</w:t>
            </w:r>
          </w:p>
        </w:tc>
      </w:tr>
      <w:tr w:rsidR="000666DA" w:rsidRPr="00317464" w:rsidTr="0005560F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0666DA" w:rsidRPr="008806CD" w:rsidRDefault="000666DA" w:rsidP="000666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0666DA" w:rsidRPr="00317464" w:rsidRDefault="000666DA" w:rsidP="000666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5D17B7" w:rsidRPr="005D17B7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選擇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5D17B7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BF0FB" wp14:editId="7F488DC5">
                <wp:extent cx="120770" cy="86264"/>
                <wp:effectExtent l="0" t="0" r="12700" b="28575"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7B05B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  <w:r w:rsidR="007379F6">
        <w:rPr>
          <w:rFonts w:ascii="微軟正黑體" w:eastAsia="微軟正黑體" w:hAnsi="微軟正黑體" w:hint="eastAsia"/>
          <w:sz w:val="20"/>
          <w:szCs w:val="20"/>
        </w:rPr>
        <w:t>不為空值</w:t>
      </w:r>
    </w:p>
    <w:p w:rsidR="007379F6" w:rsidRPr="005D17B7" w:rsidRDefault="000666DA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</w:t>
      </w:r>
      <w:r w:rsidR="007379F6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984"/>
        <w:gridCol w:w="2127"/>
        <w:gridCol w:w="2126"/>
      </w:tblGrid>
      <w:tr w:rsidR="005D17B7" w:rsidRPr="00317464" w:rsidTr="007F49A6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B7" w:rsidRPr="00317464" w:rsidRDefault="005D17B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Read</w:t>
            </w:r>
          </w:p>
        </w:tc>
      </w:tr>
      <w:tr w:rsidR="005D17B7" w:rsidRPr="00317464" w:rsidTr="007F49A6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6303A7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79F6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736ADF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317464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6770FD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6" w:rsidRDefault="007379F6" w:rsidP="007379F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0E1B85" w:rsidRDefault="007379F6" w:rsidP="007379F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3624F1" wp14:editId="523427B6">
                      <wp:extent cx="101600" cy="76200"/>
                      <wp:effectExtent l="0" t="0" r="12700" b="19050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BE003D" id="等腰三角形 11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GA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CveQGA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36ADF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區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Type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8079677" wp14:editId="36244845">
                      <wp:extent cx="101600" cy="76200"/>
                      <wp:effectExtent l="0" t="0" r="12700" b="19050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47BB8" id="等腰三角形 24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G5NfW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分</w:t>
            </w: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類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8F54E44" wp14:editId="65C86051">
                      <wp:extent cx="120770" cy="86264"/>
                      <wp:effectExtent l="0" t="0" r="12700" b="2857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A47710"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lass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Num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Num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cDepth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物高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Area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挖深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Area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663562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323E68E" wp14:editId="2350BB57">
                      <wp:extent cx="120770" cy="86264"/>
                      <wp:effectExtent l="0" t="0" r="12700" b="2857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415C3" id="等腰三角形 2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+Z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gFDvm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undationTyp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663562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2FC5B4" wp14:editId="22C08713">
                      <wp:extent cx="120770" cy="86264"/>
                      <wp:effectExtent l="0" t="0" r="12700" b="28575"/>
                      <wp:docPr id="26" name="等腰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726947" id="等腰三角形 2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et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/E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S9dhh40t8Ak+AIyMx0uYbRtTrttDP0UMCc&#10;HBHnT4mFJYbJgsPkT+DhUkP/dEthVGn77r7/oA+7BVKMGjgKBXZvF8QyjORzBVv3pDcYhCsSmcH2&#10;qA+MvSmZ3ZSoRb2vYfBgJyC7SAZ9Lzckt7q+gPs1DVFBRBSF2AWm3m6YfZ+OFVxAyqbTqAaXwxB/&#10;pM4M3axZ2IHz1QWxZrMssGTHenNA7uxL0g39UHq68JqLuEzXuLZ4w9WJ29Be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E/JB63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taining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施工概要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3F40E1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3F40E1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6770FD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B0170E" w:rsidRPr="00B0170E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5D17B7"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B0170E"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</w:t>
      </w:r>
      <w:r w:rsidR="005D17B7">
        <w:rPr>
          <w:rFonts w:ascii="微軟正黑體" w:eastAsia="微軟正黑體" w:hAnsi="微軟正黑體" w:hint="eastAsia"/>
          <w:sz w:val="20"/>
          <w:szCs w:val="20"/>
        </w:rPr>
        <w:t>各欄位格式是否正確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B0170E" w:rsidRPr="000D153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D02239">
        <w:rPr>
          <w:rFonts w:ascii="微軟正黑體" w:eastAsia="微軟正黑體" w:hAnsi="微軟正黑體" w:hint="eastAsia"/>
          <w:sz w:val="20"/>
          <w:szCs w:val="20"/>
        </w:rPr>
        <w:t>儲存成功後跳出</w:t>
      </w:r>
      <w:proofErr w:type="spellStart"/>
      <w:r w:rsidR="00D02239">
        <w:rPr>
          <w:rFonts w:ascii="微軟正黑體" w:eastAsia="微軟正黑體" w:hAnsi="微軟正黑體" w:hint="eastAsia"/>
          <w:sz w:val="20"/>
          <w:szCs w:val="20"/>
        </w:rPr>
        <w:t>Ms</w:t>
      </w:r>
      <w:r w:rsidR="00D02239">
        <w:rPr>
          <w:rFonts w:ascii="微軟正黑體" w:eastAsia="微軟正黑體" w:hAnsi="微軟正黑體"/>
          <w:sz w:val="20"/>
          <w:szCs w:val="20"/>
        </w:rPr>
        <w:t>g</w:t>
      </w:r>
      <w:r w:rsidR="00D02239"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 w:rsidR="00D02239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2552"/>
        <w:gridCol w:w="1701"/>
        <w:gridCol w:w="1701"/>
        <w:gridCol w:w="2265"/>
      </w:tblGrid>
      <w:tr w:rsidR="00B0170E" w:rsidRPr="00317464" w:rsidTr="005D17B7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170E" w:rsidRPr="00317464" w:rsidRDefault="00B0170E" w:rsidP="007379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7379F6"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B0170E" w:rsidRPr="00317464" w:rsidTr="007379F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0170E" w:rsidRPr="00317464" w:rsidRDefault="00B0170E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666DA" w:rsidRPr="00317464" w:rsidTr="007379F6"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ession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區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DA" w:rsidRPr="000E1B85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16EC13" wp14:editId="296B5B1D">
                      <wp:extent cx="101600" cy="76200"/>
                      <wp:effectExtent l="0" t="0" r="12700" b="19050"/>
                      <wp:docPr id="28" name="等腰三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700BB" id="等腰三角形 28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UF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6g3UF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0666DA" w:rsidRPr="00317464" w:rsidTr="007379F6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la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分</w:t>
            </w: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類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6933996" wp14:editId="2914DF00">
                      <wp:extent cx="120770" cy="86264"/>
                      <wp:effectExtent l="0" t="0" r="12700" b="28575"/>
                      <wp:docPr id="22" name="等腰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E1A518" id="等腰三角形 2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lVygIAAA8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ZBZJV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N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N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A10DE2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下樓層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cDep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地上樓層面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ownFloorAre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物高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FloorAre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挖深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undation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663562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基礎型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0BBBC9F" wp14:editId="5D3FED63">
                      <wp:extent cx="120770" cy="86264"/>
                      <wp:effectExtent l="0" t="0" r="12700" b="28575"/>
                      <wp:docPr id="23" name="等腰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76DCE4" id="等腰三角形 2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5jPv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tai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663562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擋土措施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82CFB2" wp14:editId="4D66CC9C">
                      <wp:extent cx="120770" cy="86264"/>
                      <wp:effectExtent l="0" t="0" r="12700" b="28575"/>
                      <wp:docPr id="27" name="等腰三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06D576" id="等腰三角形 2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AI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/C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S9dhh40t8Ak+AIyMx0uYbRtTrttDP0UMCc&#10;HBHnT4mFJYbJgsPkT+DhUkP/dEthVGn77r7/oA+7BVKMGjgKBXZvF8QyjORzBVv3pDcYhCsSmcH2&#10;qA+MvSmZ3ZSoRb2vYfBgJyC7SAZ9Lzckt7q+gPs1DVFBRBSF2AWm3m6YfZ+OFVxAyqbTqAaXwxB/&#10;pM4M3axZ2IHz1QWxZrMssGTHenNA7uxL0g39UHq68JqLuEzXuLZ4w9WJ29Be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DW8cAj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31746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施工概要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3F40E1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6C5BFF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DA" w:rsidRDefault="000666DA" w:rsidP="000666D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Pr="007D5F9C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其他工程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DA" w:rsidRDefault="000666DA" w:rsidP="000666DA">
            <w:r w:rsidRPr="003F40E1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6DA" w:rsidRPr="00B0170E" w:rsidRDefault="000666DA" w:rsidP="000666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666DA" w:rsidRPr="00317464" w:rsidTr="00A10DE2">
        <w:tc>
          <w:tcPr>
            <w:tcW w:w="102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666DA" w:rsidRPr="00820F84" w:rsidRDefault="000666DA" w:rsidP="000666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0666DA" w:rsidRPr="00D25A66" w:rsidRDefault="000666DA" w:rsidP="000666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BID =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D25A6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5D2FBCD" wp14:editId="3A12CF2D">
                      <wp:extent cx="101600" cy="76200"/>
                      <wp:effectExtent l="0" t="0" r="12700" b="19050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8DA26C" id="等腰三角形 13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AalZ4R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</w:tc>
      </w:tr>
    </w:tbl>
    <w:p w:rsidR="005C13A7" w:rsidRPr="00A10DE2" w:rsidRDefault="005C13A7" w:rsidP="000666DA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</w:rPr>
      </w:pPr>
    </w:p>
    <w:sectPr w:rsidR="005C13A7" w:rsidRPr="00A10DE2" w:rsidSect="00EA2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48" w:rsidRDefault="00FE4F48" w:rsidP="00C16923">
      <w:r>
        <w:separator/>
      </w:r>
    </w:p>
  </w:endnote>
  <w:endnote w:type="continuationSeparator" w:id="0">
    <w:p w:rsidR="00FE4F48" w:rsidRDefault="00FE4F48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DA" w:rsidRDefault="000666DA" w:rsidP="00681F85">
    <w:pPr>
      <w:pStyle w:val="a8"/>
      <w:jc w:val="right"/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工程概要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DA" w:rsidRPr="00EA2699" w:rsidRDefault="000666DA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工程概要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48" w:rsidRDefault="00FE4F48" w:rsidP="00C16923">
      <w:r>
        <w:separator/>
      </w:r>
    </w:p>
  </w:footnote>
  <w:footnote w:type="continuationSeparator" w:id="0">
    <w:p w:rsidR="00FE4F48" w:rsidRDefault="00FE4F48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666DA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0666DA" w:rsidRDefault="000666D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0666DA" w:rsidRDefault="000666DA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336D8" w:rsidRPr="00C336D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0666DA" w:rsidRDefault="000666D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825465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666DA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0666DA" w:rsidRDefault="000666D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336D8" w:rsidRPr="00C336D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0666DA" w:rsidRPr="009D3336" w:rsidRDefault="000666DA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0666DA" w:rsidRDefault="000666D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825466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DA" w:rsidRDefault="000666D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7825464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41F50"/>
    <w:rsid w:val="0005560F"/>
    <w:rsid w:val="000618A9"/>
    <w:rsid w:val="00066008"/>
    <w:rsid w:val="000666DA"/>
    <w:rsid w:val="00071848"/>
    <w:rsid w:val="00084B19"/>
    <w:rsid w:val="00084F2C"/>
    <w:rsid w:val="00087400"/>
    <w:rsid w:val="000A1F65"/>
    <w:rsid w:val="000A54FA"/>
    <w:rsid w:val="000E1B85"/>
    <w:rsid w:val="00100801"/>
    <w:rsid w:val="0010716D"/>
    <w:rsid w:val="00107515"/>
    <w:rsid w:val="00114DA8"/>
    <w:rsid w:val="0012067D"/>
    <w:rsid w:val="00155DC3"/>
    <w:rsid w:val="00160574"/>
    <w:rsid w:val="0017265C"/>
    <w:rsid w:val="00194E49"/>
    <w:rsid w:val="001B197A"/>
    <w:rsid w:val="001F5E8C"/>
    <w:rsid w:val="00241819"/>
    <w:rsid w:val="00244287"/>
    <w:rsid w:val="00255F5A"/>
    <w:rsid w:val="0026563A"/>
    <w:rsid w:val="00270FB3"/>
    <w:rsid w:val="0028280D"/>
    <w:rsid w:val="00284C7E"/>
    <w:rsid w:val="00292F8E"/>
    <w:rsid w:val="00295DEF"/>
    <w:rsid w:val="002C5C8D"/>
    <w:rsid w:val="002C7F5E"/>
    <w:rsid w:val="002D1B7F"/>
    <w:rsid w:val="002E1EB3"/>
    <w:rsid w:val="002E5A7B"/>
    <w:rsid w:val="00312FE2"/>
    <w:rsid w:val="00317464"/>
    <w:rsid w:val="003202F6"/>
    <w:rsid w:val="003611D7"/>
    <w:rsid w:val="00367CA1"/>
    <w:rsid w:val="003823C7"/>
    <w:rsid w:val="00384615"/>
    <w:rsid w:val="003964C4"/>
    <w:rsid w:val="003B1F9A"/>
    <w:rsid w:val="003B5356"/>
    <w:rsid w:val="003C2030"/>
    <w:rsid w:val="003C31EE"/>
    <w:rsid w:val="003E3FEA"/>
    <w:rsid w:val="00404BC7"/>
    <w:rsid w:val="004168E9"/>
    <w:rsid w:val="00425363"/>
    <w:rsid w:val="0043059A"/>
    <w:rsid w:val="00457557"/>
    <w:rsid w:val="00473F34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47897"/>
    <w:rsid w:val="00555FAE"/>
    <w:rsid w:val="00562715"/>
    <w:rsid w:val="005658E8"/>
    <w:rsid w:val="0059772D"/>
    <w:rsid w:val="005B6EAC"/>
    <w:rsid w:val="005C13A7"/>
    <w:rsid w:val="005D0D03"/>
    <w:rsid w:val="005D17B7"/>
    <w:rsid w:val="005D761F"/>
    <w:rsid w:val="0061012F"/>
    <w:rsid w:val="006303A7"/>
    <w:rsid w:val="00656F56"/>
    <w:rsid w:val="00681F85"/>
    <w:rsid w:val="00683903"/>
    <w:rsid w:val="00692EEB"/>
    <w:rsid w:val="006A130D"/>
    <w:rsid w:val="006B3147"/>
    <w:rsid w:val="006C27AF"/>
    <w:rsid w:val="006C5BFF"/>
    <w:rsid w:val="006D021C"/>
    <w:rsid w:val="006D5E57"/>
    <w:rsid w:val="007121FB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5347"/>
    <w:rsid w:val="00767C66"/>
    <w:rsid w:val="00780A3C"/>
    <w:rsid w:val="00785EBB"/>
    <w:rsid w:val="007E680D"/>
    <w:rsid w:val="007E7664"/>
    <w:rsid w:val="007F49A6"/>
    <w:rsid w:val="00801731"/>
    <w:rsid w:val="0080463C"/>
    <w:rsid w:val="008178C4"/>
    <w:rsid w:val="00825FB4"/>
    <w:rsid w:val="00842CD7"/>
    <w:rsid w:val="008557DF"/>
    <w:rsid w:val="008634F1"/>
    <w:rsid w:val="008F1299"/>
    <w:rsid w:val="00900ECA"/>
    <w:rsid w:val="00907A38"/>
    <w:rsid w:val="00925101"/>
    <w:rsid w:val="00933D30"/>
    <w:rsid w:val="009500F3"/>
    <w:rsid w:val="0097004A"/>
    <w:rsid w:val="009841D0"/>
    <w:rsid w:val="009919B0"/>
    <w:rsid w:val="009B0365"/>
    <w:rsid w:val="009B53FD"/>
    <w:rsid w:val="009B7E05"/>
    <w:rsid w:val="009C0825"/>
    <w:rsid w:val="009D2F4B"/>
    <w:rsid w:val="009D3336"/>
    <w:rsid w:val="009D485A"/>
    <w:rsid w:val="009E5E33"/>
    <w:rsid w:val="009F2EBB"/>
    <w:rsid w:val="009F450C"/>
    <w:rsid w:val="00A04400"/>
    <w:rsid w:val="00A105E8"/>
    <w:rsid w:val="00A10DE2"/>
    <w:rsid w:val="00A3314D"/>
    <w:rsid w:val="00A41488"/>
    <w:rsid w:val="00A5789A"/>
    <w:rsid w:val="00A61B1E"/>
    <w:rsid w:val="00A62087"/>
    <w:rsid w:val="00A92BF6"/>
    <w:rsid w:val="00A938BD"/>
    <w:rsid w:val="00AE4BC8"/>
    <w:rsid w:val="00AF19CD"/>
    <w:rsid w:val="00B0170E"/>
    <w:rsid w:val="00B05DB9"/>
    <w:rsid w:val="00B15EB5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94380"/>
    <w:rsid w:val="00B960C5"/>
    <w:rsid w:val="00B96DEF"/>
    <w:rsid w:val="00BA0F71"/>
    <w:rsid w:val="00BD0755"/>
    <w:rsid w:val="00BD6DE6"/>
    <w:rsid w:val="00BD755A"/>
    <w:rsid w:val="00BE50D3"/>
    <w:rsid w:val="00BF1BFD"/>
    <w:rsid w:val="00C05348"/>
    <w:rsid w:val="00C1265E"/>
    <w:rsid w:val="00C16923"/>
    <w:rsid w:val="00C2495B"/>
    <w:rsid w:val="00C336D8"/>
    <w:rsid w:val="00C4067C"/>
    <w:rsid w:val="00C408D7"/>
    <w:rsid w:val="00C41ED4"/>
    <w:rsid w:val="00C45F76"/>
    <w:rsid w:val="00C47C60"/>
    <w:rsid w:val="00C536AA"/>
    <w:rsid w:val="00C5487E"/>
    <w:rsid w:val="00C64532"/>
    <w:rsid w:val="00C8287B"/>
    <w:rsid w:val="00CA588C"/>
    <w:rsid w:val="00CB3AA6"/>
    <w:rsid w:val="00D02239"/>
    <w:rsid w:val="00D22044"/>
    <w:rsid w:val="00D264E3"/>
    <w:rsid w:val="00D433A0"/>
    <w:rsid w:val="00D63F73"/>
    <w:rsid w:val="00D644AC"/>
    <w:rsid w:val="00D654C5"/>
    <w:rsid w:val="00D72B78"/>
    <w:rsid w:val="00D74334"/>
    <w:rsid w:val="00D84882"/>
    <w:rsid w:val="00D95AA9"/>
    <w:rsid w:val="00DC1B60"/>
    <w:rsid w:val="00DC3B15"/>
    <w:rsid w:val="00DC48F6"/>
    <w:rsid w:val="00DD161E"/>
    <w:rsid w:val="00DD787A"/>
    <w:rsid w:val="00DE2FF4"/>
    <w:rsid w:val="00DE64C1"/>
    <w:rsid w:val="00E06B56"/>
    <w:rsid w:val="00E45D25"/>
    <w:rsid w:val="00E570F1"/>
    <w:rsid w:val="00E66E45"/>
    <w:rsid w:val="00E72D62"/>
    <w:rsid w:val="00E86458"/>
    <w:rsid w:val="00EA2699"/>
    <w:rsid w:val="00EA5206"/>
    <w:rsid w:val="00EC359A"/>
    <w:rsid w:val="00ED3CE7"/>
    <w:rsid w:val="00F00F56"/>
    <w:rsid w:val="00F068C2"/>
    <w:rsid w:val="00F25935"/>
    <w:rsid w:val="00F2750D"/>
    <w:rsid w:val="00F62B18"/>
    <w:rsid w:val="00F71306"/>
    <w:rsid w:val="00F762D6"/>
    <w:rsid w:val="00F81C2A"/>
    <w:rsid w:val="00F83E5D"/>
    <w:rsid w:val="00F947E8"/>
    <w:rsid w:val="00F96EE9"/>
    <w:rsid w:val="00FD7BDD"/>
    <w:rsid w:val="00FE108B"/>
    <w:rsid w:val="00FE2A9F"/>
    <w:rsid w:val="00FE4F48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B358-63D3-41D7-BB7D-3A4AF7DA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9</cp:revision>
  <cp:lastPrinted>2015-05-08T03:53:00Z</cp:lastPrinted>
  <dcterms:created xsi:type="dcterms:W3CDTF">2015-05-11T08:27:00Z</dcterms:created>
  <dcterms:modified xsi:type="dcterms:W3CDTF">2015-05-12T06:53:00Z</dcterms:modified>
</cp:coreProperties>
</file>